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71ADE" w:rsidRPr="00083017" w:rsidTr="00164458">
        <w:trPr>
          <w:trHeight w:val="992"/>
        </w:trPr>
        <w:tc>
          <w:tcPr>
            <w:tcW w:w="1537" w:type="dxa"/>
          </w:tcPr>
          <w:p w:rsidR="00A71ADE" w:rsidRPr="00083017" w:rsidRDefault="00A71ADE" w:rsidP="00A71AD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71ADE" w:rsidRPr="007D3757" w:rsidRDefault="00511476" w:rsidP="007D3757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A71ADE" w:rsidRPr="003064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 w:rsidR="007D3757" w:rsidRPr="003064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7D3757" w:rsidRPr="003064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lvik</w:t>
            </w:r>
            <w:proofErr w:type="spellEnd"/>
            <w:r w:rsidR="007D3757" w:rsidRPr="003064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tomik bölgedeki kırıklara</w:t>
            </w:r>
            <w:r w:rsidR="007D37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="00A71ADE" w:rsidRPr="007D3757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A71ADE" w:rsidRPr="00083017" w:rsidTr="002A718D">
        <w:trPr>
          <w:trHeight w:val="1829"/>
        </w:trPr>
        <w:tc>
          <w:tcPr>
            <w:tcW w:w="1537" w:type="dxa"/>
          </w:tcPr>
          <w:p w:rsidR="00A71ADE" w:rsidRPr="00083017" w:rsidRDefault="00A71ADE" w:rsidP="00A71AD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A71ADE" w:rsidRPr="00083017" w:rsidRDefault="00A71ADE" w:rsidP="00A71AD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71ADE" w:rsidRPr="00511476" w:rsidRDefault="00511476" w:rsidP="00511476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71ADE" w:rsidRPr="003064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A71ADE" w:rsidRPr="00511476">
              <w:rPr>
                <w:rFonts w:ascii="Times New Roman" w:hAnsi="Times New Roman" w:cs="Times New Roman"/>
                <w:sz w:val="24"/>
                <w:szCs w:val="24"/>
              </w:rPr>
              <w:t>ompresy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A71ADE" w:rsidRPr="00511476">
              <w:rPr>
                <w:rFonts w:ascii="Times New Roman" w:hAnsi="Times New Roman" w:cs="Times New Roman"/>
                <w:sz w:val="24"/>
                <w:szCs w:val="24"/>
              </w:rPr>
              <w:t xml:space="preserve">uvarl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71ADE" w:rsidRPr="00511476">
              <w:rPr>
                <w:rFonts w:ascii="Times New Roman" w:hAnsi="Times New Roman" w:cs="Times New Roman"/>
                <w:sz w:val="24"/>
                <w:szCs w:val="24"/>
              </w:rPr>
              <w:t>elik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A71ADE" w:rsidRPr="0051147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71ADE" w:rsidRPr="00511476">
              <w:rPr>
                <w:rFonts w:ascii="Times New Roman" w:hAnsi="Times New Roman" w:cs="Times New Roman"/>
                <w:sz w:val="24"/>
                <w:szCs w:val="24"/>
              </w:rPr>
              <w:t xml:space="preserve">e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71ADE" w:rsidRPr="00511476">
              <w:rPr>
                <w:rFonts w:ascii="Times New Roman" w:hAnsi="Times New Roman" w:cs="Times New Roman"/>
                <w:sz w:val="24"/>
                <w:szCs w:val="24"/>
              </w:rPr>
              <w:t xml:space="preserve">üzey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1ADE" w:rsidRPr="00511476">
              <w:rPr>
                <w:rFonts w:ascii="Times New Roman" w:hAnsi="Times New Roman" w:cs="Times New Roman"/>
                <w:sz w:val="24"/>
                <w:szCs w:val="24"/>
              </w:rPr>
              <w:t>lak, ürün özelliklerinin herhangi birinden olmalıdır.</w:t>
            </w:r>
          </w:p>
          <w:p w:rsidR="00A71ADE" w:rsidRPr="00306401" w:rsidRDefault="00511476" w:rsidP="00A71AD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71ADE" w:rsidRPr="003064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ADE" w:rsidRPr="00306401" w:rsidRDefault="00A71ADE" w:rsidP="00A71ADE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1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A71ADE" w:rsidRPr="00306401" w:rsidRDefault="00A71ADE" w:rsidP="00A71ADE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1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06401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306401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A71ADE" w:rsidRPr="00306401" w:rsidRDefault="00511476" w:rsidP="00A71AD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71ADE" w:rsidRPr="00306401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A71ADE" w:rsidRPr="00306401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</w:t>
            </w:r>
            <w:r w:rsidR="00A71ADE" w:rsidRPr="0030640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71ADE" w:rsidRPr="00306401" w:rsidRDefault="00511476" w:rsidP="00A71AD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71ADE" w:rsidRPr="00306401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A71ADE" w:rsidRPr="00306401" w:rsidRDefault="00A71ADE" w:rsidP="00A71AD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1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 w:rsidR="00511476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306401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A71ADE" w:rsidRPr="00083017" w:rsidTr="00BA4D78">
        <w:trPr>
          <w:trHeight w:val="931"/>
        </w:trPr>
        <w:tc>
          <w:tcPr>
            <w:tcW w:w="1537" w:type="dxa"/>
          </w:tcPr>
          <w:p w:rsidR="00A71ADE" w:rsidRPr="00083017" w:rsidRDefault="00A71ADE" w:rsidP="00A71AD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A71ADE" w:rsidRPr="00083017" w:rsidRDefault="00A71ADE" w:rsidP="00A71AD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71ADE" w:rsidRPr="00BA7BE4" w:rsidRDefault="00A71ADE" w:rsidP="00A71ADE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4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1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</w:t>
            </w:r>
            <w:r w:rsidRPr="00BA7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 veya sol kullanım özelliği var ise; üzerin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a ve lot bilgileri</w:t>
            </w:r>
            <w:r w:rsidRPr="00BA7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</w:t>
            </w:r>
            <w:r w:rsidR="0051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 sol yönü gösteren lazer ile işaretlenmiş yazı</w:t>
            </w:r>
            <w:r w:rsidR="00511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 simge olmalıdır.</w:t>
            </w:r>
          </w:p>
          <w:p w:rsidR="00A71ADE" w:rsidRPr="00306401" w:rsidRDefault="00A71ADE" w:rsidP="00A71ADE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1147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it</w:t>
            </w:r>
            <w:r w:rsidR="0051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 değişken açılı seçeneklerin herhangi birinden olmalıdır.</w:t>
            </w:r>
          </w:p>
          <w:p w:rsidR="00A71ADE" w:rsidRPr="00306401" w:rsidRDefault="00A71ADE" w:rsidP="00A71ADE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1">
              <w:rPr>
                <w:rFonts w:ascii="Times New Roman" w:hAnsi="Times New Roman" w:cs="Times New Roman"/>
                <w:sz w:val="24"/>
                <w:szCs w:val="24"/>
              </w:rPr>
              <w:t>Kilitsiz v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 ile</w:t>
            </w:r>
            <w:r w:rsidRPr="00306401">
              <w:rPr>
                <w:rFonts w:ascii="Times New Roman" w:hAnsi="Times New Roman" w:cs="Times New Roman"/>
                <w:sz w:val="24"/>
                <w:szCs w:val="24"/>
              </w:rPr>
              <w:t xml:space="preserve"> kull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ilir</w:t>
            </w:r>
            <w:r w:rsidRPr="0030640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71ADE" w:rsidRPr="00511476" w:rsidRDefault="00A71ADE" w:rsidP="00A71ADE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01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511476" w:rsidRDefault="002A5BAE" w:rsidP="00511476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76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511476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511476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511476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511476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F0804" w:rsidP="00511476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2A4" w:rsidRDefault="001A52A4" w:rsidP="00404381">
      <w:pPr>
        <w:spacing w:after="0" w:line="240" w:lineRule="auto"/>
      </w:pPr>
      <w:r>
        <w:separator/>
      </w:r>
    </w:p>
  </w:endnote>
  <w:endnote w:type="continuationSeparator" w:id="0">
    <w:p w:rsidR="001A52A4" w:rsidRDefault="001A52A4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77" w:rsidRDefault="00B92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77" w:rsidRDefault="00B92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2A4" w:rsidRDefault="001A52A4" w:rsidP="00404381">
      <w:pPr>
        <w:spacing w:after="0" w:line="240" w:lineRule="auto"/>
      </w:pPr>
      <w:r>
        <w:separator/>
      </w:r>
    </w:p>
  </w:footnote>
  <w:footnote w:type="continuationSeparator" w:id="0">
    <w:p w:rsidR="001A52A4" w:rsidRDefault="001A52A4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77" w:rsidRDefault="00B92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8B653F">
      <w:rPr>
        <w:rFonts w:ascii="Times New Roman" w:hAnsi="Times New Roman" w:cs="Times New Roman"/>
        <w:b/>
        <w:sz w:val="24"/>
        <w:szCs w:val="24"/>
      </w:rPr>
      <w:t>6</w:t>
    </w:r>
    <w:r w:rsidR="00B52FD0">
      <w:rPr>
        <w:rFonts w:ascii="Times New Roman" w:hAnsi="Times New Roman" w:cs="Times New Roman"/>
        <w:b/>
        <w:sz w:val="24"/>
        <w:szCs w:val="24"/>
      </w:rPr>
      <w:t>8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A71ADE" w:rsidRPr="00A71ADE">
      <w:rPr>
        <w:rFonts w:ascii="Times New Roman" w:hAnsi="Times New Roman" w:cs="Times New Roman"/>
        <w:b/>
        <w:sz w:val="24"/>
        <w:szCs w:val="24"/>
      </w:rPr>
      <w:t>İNTERNAL FİKSASYON,</w:t>
    </w:r>
    <w:r w:rsidR="00A71ADE">
      <w:rPr>
        <w:rFonts w:ascii="Times New Roman" w:hAnsi="Times New Roman" w:cs="Times New Roman"/>
        <w:b/>
        <w:sz w:val="24"/>
        <w:szCs w:val="24"/>
      </w:rPr>
      <w:t xml:space="preserve"> </w:t>
    </w:r>
    <w:r w:rsidR="00A71ADE" w:rsidRPr="00A71ADE">
      <w:rPr>
        <w:rFonts w:ascii="Times New Roman" w:hAnsi="Times New Roman" w:cs="Times New Roman"/>
        <w:b/>
        <w:sz w:val="24"/>
        <w:szCs w:val="24"/>
      </w:rPr>
      <w:t>SİMFİZİS PUBİS, PELVİK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77" w:rsidRDefault="00B92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7CB"/>
    <w:multiLevelType w:val="hybridMultilevel"/>
    <w:tmpl w:val="602E32A4"/>
    <w:lvl w:ilvl="0" w:tplc="1E38C8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05681"/>
    <w:multiLevelType w:val="hybridMultilevel"/>
    <w:tmpl w:val="2862943E"/>
    <w:lvl w:ilvl="0" w:tplc="94F88B6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0"/>
  </w:num>
  <w:num w:numId="5">
    <w:abstractNumId w:val="16"/>
  </w:num>
  <w:num w:numId="6">
    <w:abstractNumId w:val="1"/>
  </w:num>
  <w:num w:numId="7">
    <w:abstractNumId w:val="21"/>
  </w:num>
  <w:num w:numId="8">
    <w:abstractNumId w:val="26"/>
  </w:num>
  <w:num w:numId="9">
    <w:abstractNumId w:val="4"/>
  </w:num>
  <w:num w:numId="10">
    <w:abstractNumId w:val="19"/>
  </w:num>
  <w:num w:numId="11">
    <w:abstractNumId w:val="24"/>
  </w:num>
  <w:num w:numId="12">
    <w:abstractNumId w:val="14"/>
  </w:num>
  <w:num w:numId="13">
    <w:abstractNumId w:val="7"/>
  </w:num>
  <w:num w:numId="14">
    <w:abstractNumId w:val="18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3"/>
  </w:num>
  <w:num w:numId="21">
    <w:abstractNumId w:val="12"/>
  </w:num>
  <w:num w:numId="22">
    <w:abstractNumId w:val="15"/>
  </w:num>
  <w:num w:numId="23">
    <w:abstractNumId w:val="10"/>
  </w:num>
  <w:num w:numId="24">
    <w:abstractNumId w:val="23"/>
  </w:num>
  <w:num w:numId="25">
    <w:abstractNumId w:val="6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A52A4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0818"/>
    <w:rsid w:val="00511476"/>
    <w:rsid w:val="00511D1B"/>
    <w:rsid w:val="00564158"/>
    <w:rsid w:val="005671CB"/>
    <w:rsid w:val="00567FB0"/>
    <w:rsid w:val="0057413C"/>
    <w:rsid w:val="00581B7E"/>
    <w:rsid w:val="00591024"/>
    <w:rsid w:val="00595EA9"/>
    <w:rsid w:val="005B4860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3757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A0594E"/>
    <w:rsid w:val="00A27FF2"/>
    <w:rsid w:val="00A3199C"/>
    <w:rsid w:val="00A5463A"/>
    <w:rsid w:val="00A71ADE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52FD0"/>
    <w:rsid w:val="00B615A5"/>
    <w:rsid w:val="00B6692C"/>
    <w:rsid w:val="00B92777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3A058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C055-D8B6-48F5-B118-871392B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urgül YEDİDAĞ</cp:lastModifiedBy>
  <cp:revision>2</cp:revision>
  <dcterms:created xsi:type="dcterms:W3CDTF">2024-06-03T12:25:00Z</dcterms:created>
  <dcterms:modified xsi:type="dcterms:W3CDTF">2024-06-03T12:25:00Z</dcterms:modified>
</cp:coreProperties>
</file>